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32" w:rsidRPr="0089012B" w:rsidRDefault="0089012B" w:rsidP="00E57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9012B">
        <w:rPr>
          <w:b/>
          <w:sz w:val="28"/>
          <w:szCs w:val="28"/>
        </w:rPr>
        <w:t>ПРОЕКТ</w:t>
      </w:r>
    </w:p>
    <w:p w:rsidR="006B597C" w:rsidRDefault="006B597C" w:rsidP="00E57F2C">
      <w:pPr>
        <w:jc w:val="center"/>
        <w:rPr>
          <w:sz w:val="28"/>
          <w:szCs w:val="28"/>
        </w:rPr>
      </w:pP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723686">
        <w:rPr>
          <w:b/>
          <w:sz w:val="28"/>
          <w:szCs w:val="28"/>
        </w:rPr>
        <w:t xml:space="preserve"> октября 20</w:t>
      </w:r>
      <w:r w:rsidR="00564D16">
        <w:rPr>
          <w:b/>
          <w:sz w:val="28"/>
          <w:szCs w:val="28"/>
        </w:rPr>
        <w:t>19</w:t>
      </w:r>
      <w:r w:rsidRPr="00723686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7</w:t>
      </w:r>
      <w:r w:rsidRPr="00723686">
        <w:rPr>
          <w:b/>
          <w:sz w:val="28"/>
          <w:szCs w:val="28"/>
        </w:rPr>
        <w:t xml:space="preserve"> «Об утверждении </w:t>
      </w:r>
      <w:proofErr w:type="gramStart"/>
      <w:r w:rsidRPr="00723686">
        <w:rPr>
          <w:b/>
          <w:sz w:val="28"/>
          <w:szCs w:val="28"/>
        </w:rPr>
        <w:t>муниципальной</w:t>
      </w:r>
      <w:proofErr w:type="gramEnd"/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программы Шабельского сельского поселения Щербиновского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района «Управление муниципальным имуществом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Шабельского сельского поселения Щербиновского района»</w:t>
      </w:r>
    </w:p>
    <w:p w:rsidR="006B597C" w:rsidRPr="001E0386" w:rsidRDefault="006B597C" w:rsidP="00E57F2C">
      <w:pPr>
        <w:jc w:val="center"/>
        <w:rPr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proofErr w:type="gramStart"/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года№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 xml:space="preserve">становлениями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 (</w:t>
      </w:r>
      <w:r w:rsidRPr="00197443">
        <w:rPr>
          <w:bCs/>
          <w:sz w:val="28"/>
          <w:szCs w:val="28"/>
        </w:rPr>
        <w:t>с изменениями</w:t>
      </w:r>
      <w:proofErr w:type="gramEnd"/>
      <w:r w:rsidRPr="00197443">
        <w:rPr>
          <w:bCs/>
          <w:sz w:val="28"/>
          <w:szCs w:val="28"/>
        </w:rPr>
        <w:t xml:space="preserve">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EC2E31" w:rsidRPr="00BF6AD2">
        <w:rPr>
          <w:bCs/>
          <w:sz w:val="28"/>
          <w:szCs w:val="28"/>
        </w:rPr>
        <w:t>от 19 июня  2014 года № 61 «</w:t>
      </w:r>
      <w:r w:rsidR="00EC2E31" w:rsidRPr="00BF6AD2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564D16">
        <w:rPr>
          <w:sz w:val="28"/>
          <w:szCs w:val="28"/>
        </w:rPr>
        <w:t xml:space="preserve"> </w:t>
      </w:r>
      <w:proofErr w:type="spellStart"/>
      <w:proofErr w:type="gramStart"/>
      <w:r w:rsidRPr="00BF6AD2">
        <w:rPr>
          <w:sz w:val="28"/>
          <w:szCs w:val="28"/>
        </w:rPr>
        <w:t>п</w:t>
      </w:r>
      <w:proofErr w:type="spellEnd"/>
      <w:proofErr w:type="gramEnd"/>
      <w:r w:rsidRPr="00BF6AD2">
        <w:rPr>
          <w:sz w:val="28"/>
          <w:szCs w:val="28"/>
        </w:rPr>
        <w:t xml:space="preserve"> о с т а н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Pr="0026091B" w:rsidRDefault="000733DD" w:rsidP="000733DD">
      <w:pPr>
        <w:jc w:val="both"/>
        <w:rPr>
          <w:sz w:val="28"/>
        </w:rPr>
      </w:pPr>
    </w:p>
    <w:p w:rsidR="000733DD" w:rsidRPr="0026091B" w:rsidRDefault="00523344" w:rsidP="000733DD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  <w:r w:rsidR="0089012B">
        <w:rPr>
          <w:sz w:val="28"/>
          <w:szCs w:val="28"/>
        </w:rPr>
        <w:t>г</w:t>
      </w:r>
      <w:r w:rsidR="0089012B" w:rsidRPr="0026091B">
        <w:rPr>
          <w:sz w:val="28"/>
          <w:szCs w:val="28"/>
        </w:rPr>
        <w:t>лав</w:t>
      </w:r>
      <w:r w:rsidR="0089012B">
        <w:rPr>
          <w:sz w:val="28"/>
          <w:szCs w:val="28"/>
        </w:rPr>
        <w:t>ы</w:t>
      </w:r>
    </w:p>
    <w:p w:rsidR="0089012B" w:rsidRPr="00AB2CE8" w:rsidRDefault="000733DD" w:rsidP="0089012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</w:t>
      </w:r>
      <w:r w:rsidR="0089012B" w:rsidRPr="00AB2CE8">
        <w:rPr>
          <w:sz w:val="28"/>
          <w:szCs w:val="28"/>
        </w:rPr>
        <w:t>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Минаева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89012B" w:rsidRDefault="0089012B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2 годы составляет</w:t>
      </w:r>
      <w:r w:rsidR="00C971A8">
        <w:rPr>
          <w:sz w:val="28"/>
          <w:szCs w:val="28"/>
        </w:rPr>
        <w:t xml:space="preserve"> </w:t>
      </w:r>
      <w:r w:rsidR="005C3FE1">
        <w:rPr>
          <w:sz w:val="28"/>
          <w:szCs w:val="28"/>
        </w:rPr>
        <w:t>1</w:t>
      </w:r>
      <w:r w:rsidR="000733DD">
        <w:rPr>
          <w:sz w:val="28"/>
          <w:szCs w:val="28"/>
        </w:rPr>
        <w:t>0</w:t>
      </w:r>
      <w:r w:rsidR="005C3FE1">
        <w:rPr>
          <w:sz w:val="28"/>
          <w:szCs w:val="28"/>
        </w:rPr>
        <w:t>1</w:t>
      </w:r>
      <w:r w:rsidR="000733DD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5C3FE1">
        <w:rPr>
          <w:sz w:val="28"/>
          <w:szCs w:val="28"/>
        </w:rPr>
        <w:t>сто одна</w:t>
      </w:r>
      <w:r>
        <w:rPr>
          <w:sz w:val="28"/>
          <w:szCs w:val="28"/>
        </w:rPr>
        <w:t xml:space="preserve"> тысяч</w:t>
      </w:r>
      <w:r w:rsidR="005C3FE1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ей</w:t>
      </w:r>
      <w:r w:rsidR="000733D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1276"/>
        <w:gridCol w:w="1417"/>
        <w:gridCol w:w="1418"/>
      </w:tblGrid>
      <w:tr w:rsidR="007E1968" w:rsidRPr="004753C1" w:rsidTr="000B0841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ир</w:t>
            </w:r>
            <w:r w:rsidRPr="004753C1">
              <w:t>о</w:t>
            </w:r>
            <w:r w:rsidRPr="004753C1">
              <w:t>вания всего, рублей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7E1968" w:rsidRPr="004753C1" w:rsidTr="000B0841">
        <w:tc>
          <w:tcPr>
            <w:tcW w:w="3936" w:type="dxa"/>
            <w:vMerge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968" w:rsidRPr="004753C1" w:rsidRDefault="007E1968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</w:tr>
      <w:tr w:rsidR="007E1968" w:rsidRPr="004753C1" w:rsidTr="000B0841">
        <w:tc>
          <w:tcPr>
            <w:tcW w:w="3936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968" w:rsidRPr="004753C1" w:rsidRDefault="007E1968" w:rsidP="000B0841">
            <w:pPr>
              <w:ind w:left="-54" w:right="-108"/>
              <w:jc w:val="center"/>
            </w:pPr>
            <w:r w:rsidRPr="004753C1">
              <w:t>5</w:t>
            </w:r>
          </w:p>
        </w:tc>
      </w:tr>
      <w:tr w:rsidR="000733DD" w:rsidRPr="004753C1" w:rsidTr="000B0841">
        <w:tc>
          <w:tcPr>
            <w:tcW w:w="3936" w:type="dxa"/>
            <w:shd w:val="clear" w:color="auto" w:fill="auto"/>
          </w:tcPr>
          <w:p w:rsidR="000733DD" w:rsidRPr="004753C1" w:rsidRDefault="000733DD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559" w:type="dxa"/>
            <w:shd w:val="clear" w:color="auto" w:fill="auto"/>
          </w:tcPr>
          <w:p w:rsidR="000733DD" w:rsidRPr="00FF3A50" w:rsidRDefault="005C3FE1" w:rsidP="000B0841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1 </w:t>
            </w:r>
            <w:r w:rsidR="000733DD" w:rsidRPr="00FF3A50">
              <w:rPr>
                <w:color w:val="000000" w:themeColor="text1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0733DD" w:rsidRPr="00FF3A50" w:rsidRDefault="005C3FE1" w:rsidP="000B0841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  <w:r w:rsidR="00564D16">
              <w:rPr>
                <w:color w:val="000000" w:themeColor="text1"/>
              </w:rPr>
              <w:t xml:space="preserve"> </w:t>
            </w:r>
            <w:r w:rsidR="000733DD" w:rsidRPr="00FF3A50">
              <w:rPr>
                <w:color w:val="000000" w:themeColor="text1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0733DD" w:rsidRPr="00FF3A50" w:rsidRDefault="000733DD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 w:rsidR="00564D16"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0733DD" w:rsidRPr="00FF3A50" w:rsidRDefault="000733DD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 w:rsidR="00564D16"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</w:tr>
      <w:tr w:rsidR="005C3FE1" w:rsidRPr="004753C1" w:rsidTr="000B0841">
        <w:tc>
          <w:tcPr>
            <w:tcW w:w="3936" w:type="dxa"/>
            <w:shd w:val="clear" w:color="auto" w:fill="auto"/>
          </w:tcPr>
          <w:p w:rsidR="005C3FE1" w:rsidRPr="004753C1" w:rsidRDefault="005C3FE1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5C3FE1" w:rsidRDefault="005C3FE1" w:rsidP="005C3FE1">
            <w:pPr>
              <w:jc w:val="center"/>
            </w:pPr>
            <w:r w:rsidRPr="00B347F6">
              <w:rPr>
                <w:color w:val="000000" w:themeColor="text1"/>
              </w:rPr>
              <w:t>101 000,00</w:t>
            </w:r>
          </w:p>
        </w:tc>
        <w:tc>
          <w:tcPr>
            <w:tcW w:w="1276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 </w:t>
            </w:r>
            <w:r w:rsidRPr="00FF3A50">
              <w:rPr>
                <w:color w:val="000000" w:themeColor="text1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</w:tr>
      <w:tr w:rsidR="005C3FE1" w:rsidRPr="004753C1" w:rsidTr="000B0841">
        <w:tc>
          <w:tcPr>
            <w:tcW w:w="3936" w:type="dxa"/>
            <w:shd w:val="clear" w:color="auto" w:fill="auto"/>
          </w:tcPr>
          <w:p w:rsidR="005C3FE1" w:rsidRDefault="005C3FE1" w:rsidP="000B0841">
            <w:pPr>
              <w:jc w:val="both"/>
            </w:pPr>
            <w:r w:rsidRPr="004753C1">
              <w:t>Основное мероприятие № 1</w:t>
            </w:r>
          </w:p>
          <w:p w:rsidR="005C3FE1" w:rsidRPr="004753C1" w:rsidRDefault="005C3FE1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559" w:type="dxa"/>
            <w:shd w:val="clear" w:color="auto" w:fill="auto"/>
          </w:tcPr>
          <w:p w:rsidR="005C3FE1" w:rsidRDefault="005C3FE1" w:rsidP="005C3FE1">
            <w:pPr>
              <w:jc w:val="center"/>
            </w:pPr>
            <w:r w:rsidRPr="00B347F6">
              <w:rPr>
                <w:color w:val="000000" w:themeColor="text1"/>
              </w:rPr>
              <w:t>101 000,00</w:t>
            </w:r>
          </w:p>
        </w:tc>
        <w:tc>
          <w:tcPr>
            <w:tcW w:w="1276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 </w:t>
            </w:r>
            <w:r w:rsidRPr="00FF3A50">
              <w:rPr>
                <w:color w:val="000000" w:themeColor="text1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5C3FE1" w:rsidRPr="00FF3A50" w:rsidRDefault="005C3FE1" w:rsidP="000733DD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FF3A50">
              <w:rPr>
                <w:color w:val="000000" w:themeColor="text1"/>
              </w:rPr>
              <w:t>000,00</w:t>
            </w:r>
          </w:p>
        </w:tc>
      </w:tr>
    </w:tbl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p w:rsidR="00922900" w:rsidRDefault="00922900" w:rsidP="007E1968">
      <w:pPr>
        <w:autoSpaceDN w:val="0"/>
        <w:adjustRightInd w:val="0"/>
        <w:rPr>
          <w:sz w:val="28"/>
          <w:szCs w:val="28"/>
        </w:rPr>
      </w:pPr>
    </w:p>
    <w:p w:rsidR="00922900" w:rsidRPr="004753C1" w:rsidRDefault="00922900" w:rsidP="007E1968">
      <w:pPr>
        <w:autoSpaceDN w:val="0"/>
        <w:adjustRightInd w:val="0"/>
        <w:rPr>
          <w:sz w:val="28"/>
          <w:szCs w:val="28"/>
        </w:rPr>
      </w:pPr>
    </w:p>
    <w:p w:rsidR="00AD612C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 w:rsidR="00AD612C"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7E1968" w:rsidRPr="004753C1" w:rsidRDefault="00523344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</w:t>
      </w:r>
      <w:r w:rsidR="00F91AF2">
        <w:rPr>
          <w:sz w:val="28"/>
          <w:szCs w:val="28"/>
        </w:rPr>
        <w:t>м</w:t>
      </w:r>
      <w:r w:rsidR="007E1968" w:rsidRPr="004753C1">
        <w:rPr>
          <w:sz w:val="28"/>
          <w:szCs w:val="28"/>
        </w:rPr>
        <w:t>инистрации</w:t>
      </w:r>
      <w:r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</w:p>
    <w:p w:rsidR="007E196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7E1968" w:rsidRPr="000558A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</w:t>
      </w:r>
      <w:r w:rsidR="00523344">
        <w:rPr>
          <w:sz w:val="28"/>
          <w:szCs w:val="28"/>
        </w:rPr>
        <w:t xml:space="preserve">                                        </w:t>
      </w:r>
      <w:r w:rsidRPr="004753C1">
        <w:rPr>
          <w:sz w:val="28"/>
          <w:szCs w:val="28"/>
        </w:rPr>
        <w:t xml:space="preserve">       </w:t>
      </w:r>
      <w:r w:rsidR="00AD612C">
        <w:rPr>
          <w:sz w:val="28"/>
          <w:szCs w:val="28"/>
        </w:rPr>
        <w:t xml:space="preserve">   Л.Н. Солодовская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отчетов по оценке на объекты муниципального имущества  Шабельского сельского 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23344">
              <w:rPr>
                <w:sz w:val="28"/>
                <w:szCs w:val="28"/>
              </w:rPr>
              <w:t>2</w:t>
            </w:r>
            <w:r w:rsidRPr="00723686">
              <w:rPr>
                <w:sz w:val="28"/>
                <w:szCs w:val="28"/>
              </w:rPr>
              <w:t xml:space="preserve"> 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723686" w:rsidRDefault="005C3FE1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AD612C">
              <w:rPr>
                <w:sz w:val="28"/>
                <w:szCs w:val="28"/>
              </w:rPr>
              <w:t xml:space="preserve"> 000,0 </w:t>
            </w:r>
            <w:r w:rsidR="00AD612C" w:rsidRPr="00723686">
              <w:rPr>
                <w:sz w:val="28"/>
                <w:szCs w:val="28"/>
              </w:rPr>
              <w:t xml:space="preserve"> рублей, в том числе</w:t>
            </w:r>
          </w:p>
          <w:p w:rsidR="00AD612C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922900">
              <w:rPr>
                <w:sz w:val="28"/>
                <w:szCs w:val="28"/>
              </w:rPr>
              <w:t> год -</w:t>
            </w:r>
            <w:r w:rsidR="00C971A8">
              <w:rPr>
                <w:sz w:val="28"/>
                <w:szCs w:val="28"/>
              </w:rPr>
              <w:t xml:space="preserve"> </w:t>
            </w:r>
            <w:r w:rsidR="005C3FE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 рублей</w:t>
            </w:r>
            <w:r>
              <w:rPr>
                <w:sz w:val="28"/>
                <w:szCs w:val="28"/>
              </w:rPr>
              <w:t>;</w:t>
            </w:r>
          </w:p>
          <w:p w:rsidR="00AD612C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922900"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 w:rsidR="00C971A8"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>
              <w:rPr>
                <w:sz w:val="28"/>
                <w:szCs w:val="28"/>
              </w:rPr>
              <w:t>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922900">
              <w:rPr>
                <w:sz w:val="28"/>
                <w:szCs w:val="28"/>
              </w:rPr>
              <w:t>год -</w:t>
            </w:r>
            <w:r w:rsidRPr="0072368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 00</w:t>
            </w:r>
            <w:r w:rsidRPr="00723686">
              <w:rPr>
                <w:sz w:val="28"/>
                <w:szCs w:val="28"/>
              </w:rPr>
              <w:t>0,0 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AD612C" w:rsidRPr="004753C1" w:rsidRDefault="00C971A8" w:rsidP="00AD612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D612C" w:rsidRPr="004753C1">
        <w:rPr>
          <w:sz w:val="28"/>
          <w:szCs w:val="28"/>
        </w:rPr>
        <w:t>дминистрации</w:t>
      </w:r>
      <w:r w:rsidR="00523344">
        <w:rPr>
          <w:sz w:val="28"/>
          <w:szCs w:val="28"/>
        </w:rPr>
        <w:t xml:space="preserve"> </w:t>
      </w:r>
      <w:r w:rsidR="00AD612C">
        <w:rPr>
          <w:sz w:val="28"/>
          <w:szCs w:val="28"/>
        </w:rPr>
        <w:t>Шабельского</w:t>
      </w: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AD612C" w:rsidRPr="000558A8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       </w:t>
      </w:r>
      <w:r>
        <w:rPr>
          <w:sz w:val="28"/>
          <w:szCs w:val="28"/>
        </w:rPr>
        <w:t xml:space="preserve">                              </w:t>
      </w:r>
      <w:r w:rsidR="00564D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Л.Н. Солодовская</w:t>
      </w:r>
    </w:p>
    <w:p w:rsidR="00AD612C" w:rsidRDefault="00AD612C" w:rsidP="00AD61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89012B">
          <w:headerReference w:type="default" r:id="rId8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4739"/>
        <w:gridCol w:w="4741"/>
      </w:tblGrid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294A69" w:rsidP="000B0841">
            <w:pPr>
              <w:snapToGrid w:val="0"/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</w:t>
      </w:r>
      <w:bookmarkStart w:id="0" w:name="_GoBack"/>
      <w:bookmarkEnd w:id="0"/>
      <w:r w:rsidRPr="00C14A0F">
        <w:rPr>
          <w:sz w:val="28"/>
          <w:szCs w:val="28"/>
        </w:rPr>
        <w:t xml:space="preserve">кого поселения Щербиновского района» </w:t>
      </w:r>
    </w:p>
    <w:p w:rsidR="00AD612C" w:rsidRPr="00723686" w:rsidRDefault="00AD612C" w:rsidP="00AD612C">
      <w:pPr>
        <w:jc w:val="center"/>
        <w:rPr>
          <w:bCs/>
          <w:sz w:val="28"/>
          <w:szCs w:val="28"/>
        </w:rPr>
      </w:pPr>
      <w:r w:rsidRPr="00723686">
        <w:rPr>
          <w:bCs/>
          <w:sz w:val="28"/>
          <w:szCs w:val="28"/>
        </w:rPr>
        <w:t xml:space="preserve">ЦЕЛЕВЫЕ ПОКАЗАТЕЛИ МУНИЦИПАЛЬНОЙ ПРОГРАММЫ </w:t>
      </w:r>
    </w:p>
    <w:p w:rsidR="00AD612C" w:rsidRPr="00723686" w:rsidRDefault="00AD612C" w:rsidP="00AD612C">
      <w:pPr>
        <w:jc w:val="center"/>
        <w:rPr>
          <w:sz w:val="28"/>
          <w:szCs w:val="28"/>
        </w:rPr>
      </w:pPr>
      <w:r w:rsidRPr="00723686">
        <w:rPr>
          <w:sz w:val="28"/>
          <w:szCs w:val="28"/>
        </w:rPr>
        <w:t xml:space="preserve"> «Управление муниципальным имуществом Шабельского сельского поселения </w:t>
      </w:r>
    </w:p>
    <w:p w:rsidR="00AD612C" w:rsidRPr="00723686" w:rsidRDefault="00AD612C" w:rsidP="00AD612C">
      <w:pPr>
        <w:jc w:val="center"/>
        <w:rPr>
          <w:sz w:val="28"/>
          <w:szCs w:val="28"/>
        </w:rPr>
      </w:pPr>
      <w:r w:rsidRPr="00723686">
        <w:rPr>
          <w:sz w:val="28"/>
          <w:szCs w:val="28"/>
        </w:rPr>
        <w:t xml:space="preserve">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281"/>
        <w:gridCol w:w="1701"/>
        <w:gridCol w:w="2551"/>
        <w:gridCol w:w="2552"/>
        <w:gridCol w:w="2835"/>
      </w:tblGrid>
      <w:tr w:rsidR="00AD612C" w:rsidRPr="00723686" w:rsidTr="00AD612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</w:t>
            </w:r>
            <w:r w:rsidRPr="00723686">
              <w:t>е</w:t>
            </w:r>
            <w:r w:rsidRPr="00723686">
              <w:t>рен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D612C" w:rsidRPr="00723686" w:rsidTr="00AD612C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612C" w:rsidRDefault="00AD612C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Default="00AD612C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</w:tr>
      <w:tr w:rsidR="00AD612C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ча: </w:t>
            </w:r>
            <w:r w:rsidRPr="001D685D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1D685D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685D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района; </w:t>
            </w:r>
          </w:p>
          <w:p w:rsidR="001D685D" w:rsidRPr="00723686" w:rsidRDefault="001D685D" w:rsidP="001D685D">
            <w:r w:rsidRPr="001D685D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1D685D">
              <w:t>и</w:t>
            </w:r>
            <w:r w:rsidRPr="001D685D">
              <w:t>тальный ремонт) Шабельского сельского поселения Щербиновского ра</w:t>
            </w:r>
            <w:r w:rsidRPr="00723686">
              <w:rPr>
                <w:sz w:val="28"/>
                <w:szCs w:val="28"/>
              </w:rPr>
              <w:t>йона</w:t>
            </w:r>
          </w:p>
        </w:tc>
      </w:tr>
      <w:tr w:rsidR="00AD612C" w:rsidRPr="00723686" w:rsidTr="00AD612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.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</w:pPr>
            <w:r w:rsidRPr="00723686">
              <w:t>Количество изготовленных технич</w:t>
            </w:r>
            <w:r w:rsidRPr="00723686">
              <w:t>е</w:t>
            </w:r>
            <w:r w:rsidRPr="00723686">
              <w:t>ских паспортов на объекты муниц</w:t>
            </w:r>
            <w:r w:rsidRPr="00723686">
              <w:t>и</w:t>
            </w:r>
            <w:r w:rsidRPr="00723686">
              <w:lastRenderedPageBreak/>
              <w:t xml:space="preserve">пального имущества  Шабельского сельского поселения Щербиновского район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lastRenderedPageBreak/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5C3FE1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2</w:t>
            </w:r>
          </w:p>
        </w:tc>
      </w:tr>
      <w:tr w:rsidR="00AD612C" w:rsidRPr="00723686" w:rsidTr="00AD612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lastRenderedPageBreak/>
              <w:t>1.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</w:pPr>
            <w:r w:rsidRPr="00723686">
              <w:t>Количество изготовленных технич</w:t>
            </w:r>
            <w:r w:rsidRPr="00723686">
              <w:t>е</w:t>
            </w:r>
            <w:r w:rsidRPr="00723686">
              <w:t>ских планов, схем  расположения на кадастровом плане территории, кадас</w:t>
            </w:r>
            <w:r w:rsidRPr="00723686">
              <w:t>т</w:t>
            </w:r>
            <w:r w:rsidRPr="00723686">
              <w:t>ровых работ на объекты муниципал</w:t>
            </w:r>
            <w:r w:rsidRPr="00723686">
              <w:t>ь</w:t>
            </w:r>
            <w:r w:rsidRPr="00723686">
              <w:t>ного имущества  Шабельского сельск</w:t>
            </w:r>
            <w:r w:rsidRPr="00723686">
              <w:t>о</w:t>
            </w:r>
            <w:r w:rsidRPr="00723686">
              <w:t xml:space="preserve">го поселения Щербинов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564D16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1</w:t>
            </w:r>
          </w:p>
        </w:tc>
      </w:tr>
      <w:tr w:rsidR="00AD612C" w:rsidRPr="00723686" w:rsidTr="00AD612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</w:pPr>
            <w:r w:rsidRPr="00723686">
              <w:t>Количество изготовленных отчетов по оценке на объекты муниципального имущества  Шабельского сельского п</w:t>
            </w:r>
            <w:r w:rsidRPr="00723686">
              <w:t>о</w:t>
            </w:r>
            <w:r w:rsidRPr="00723686">
              <w:t xml:space="preserve">селения Щербинов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C971A8" w:rsidP="00AD612C">
            <w:pPr>
              <w:snapToGrid w:val="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>
              <w:t>1</w:t>
            </w:r>
          </w:p>
        </w:tc>
      </w:tr>
    </w:tbl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94A69" w:rsidRPr="007359E0" w:rsidRDefault="00294A69" w:rsidP="00294A69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AD612C" w:rsidRPr="004753C1" w:rsidRDefault="00564D16" w:rsidP="00AD612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D612C" w:rsidRPr="004753C1">
        <w:rPr>
          <w:sz w:val="28"/>
          <w:szCs w:val="28"/>
        </w:rPr>
        <w:t>дминистрации</w:t>
      </w:r>
      <w:r w:rsidR="00523344">
        <w:rPr>
          <w:sz w:val="28"/>
          <w:szCs w:val="28"/>
        </w:rPr>
        <w:t xml:space="preserve"> </w:t>
      </w:r>
      <w:r w:rsidR="00AD612C">
        <w:rPr>
          <w:sz w:val="28"/>
          <w:szCs w:val="28"/>
        </w:rPr>
        <w:t>Шабельского</w:t>
      </w: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AD612C" w:rsidRPr="000558A8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</w:t>
      </w:r>
      <w:r w:rsidR="00564D16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753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Л.Н. Солодовская</w:t>
      </w:r>
    </w:p>
    <w:p w:rsidR="00AD612C" w:rsidRDefault="00AD612C" w:rsidP="00AD612C">
      <w:pPr>
        <w:jc w:val="both"/>
        <w:rPr>
          <w:sz w:val="28"/>
          <w:szCs w:val="28"/>
        </w:rPr>
      </w:pPr>
    </w:p>
    <w:p w:rsidR="00294A69" w:rsidRPr="0005627D" w:rsidRDefault="00294A69" w:rsidP="00294A69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0E6150" w:rsidRDefault="000E6150" w:rsidP="00E57F2C">
      <w:pPr>
        <w:jc w:val="both"/>
        <w:rPr>
          <w:sz w:val="28"/>
          <w:szCs w:val="28"/>
        </w:rPr>
      </w:pPr>
    </w:p>
    <w:p w:rsidR="000E6150" w:rsidRDefault="000E6150" w:rsidP="00E57F2C">
      <w:pPr>
        <w:jc w:val="both"/>
        <w:rPr>
          <w:sz w:val="28"/>
          <w:szCs w:val="28"/>
        </w:rPr>
      </w:pPr>
    </w:p>
    <w:p w:rsidR="000E6150" w:rsidRDefault="000E6150" w:rsidP="00E57F2C">
      <w:pPr>
        <w:jc w:val="both"/>
        <w:rPr>
          <w:sz w:val="28"/>
          <w:szCs w:val="28"/>
        </w:rPr>
      </w:pPr>
    </w:p>
    <w:p w:rsidR="000E6150" w:rsidRDefault="000E6150" w:rsidP="00E57F2C">
      <w:pPr>
        <w:jc w:val="both"/>
        <w:rPr>
          <w:sz w:val="28"/>
          <w:szCs w:val="28"/>
        </w:rPr>
      </w:pPr>
    </w:p>
    <w:p w:rsidR="000E6150" w:rsidRDefault="000E6150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0E6150" w:rsidP="000B0841">
            <w:pPr>
              <w:snapToGrid w:val="0"/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27257A" w:rsidRDefault="000E6150" w:rsidP="000E6150">
      <w:pPr>
        <w:rPr>
          <w:sz w:val="28"/>
          <w:szCs w:val="28"/>
        </w:rPr>
      </w:pP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p w:rsidR="00D61FF0" w:rsidRDefault="00D61FF0" w:rsidP="000E6150">
      <w:pPr>
        <w:jc w:val="center"/>
        <w:rPr>
          <w:sz w:val="28"/>
          <w:szCs w:val="28"/>
        </w:rPr>
      </w:pPr>
    </w:p>
    <w:p w:rsidR="00D61FF0" w:rsidRPr="00723686" w:rsidRDefault="00D61FF0" w:rsidP="00D61FF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701"/>
        <w:gridCol w:w="1701"/>
        <w:gridCol w:w="1701"/>
        <w:gridCol w:w="1701"/>
        <w:gridCol w:w="1984"/>
        <w:gridCol w:w="1618"/>
      </w:tblGrid>
      <w:tr w:rsidR="00D61FF0" w:rsidRPr="00723686" w:rsidTr="00D61FF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Источник ф</w:t>
            </w:r>
            <w:r w:rsidRPr="00723686">
              <w:t>и</w:t>
            </w:r>
            <w:r w:rsidRPr="00723686">
              <w:t>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Объем фина</w:t>
            </w:r>
            <w:r w:rsidRPr="00723686">
              <w:t>н</w:t>
            </w:r>
            <w:r>
              <w:t>сиро</w:t>
            </w:r>
            <w:r w:rsidRPr="00723686">
              <w:t>ва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Муниципал</w:t>
            </w:r>
            <w:r w:rsidRPr="00723686">
              <w:t>ь</w:t>
            </w:r>
            <w:r w:rsidRPr="00723686"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D61FF0" w:rsidRPr="00723686" w:rsidTr="00D61FF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14E0B" w:rsidRDefault="00D61FF0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14E0B" w:rsidRDefault="00D61FF0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Цель</w:t>
            </w:r>
          </w:p>
        </w:tc>
        <w:tc>
          <w:tcPr>
            <w:tcW w:w="12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Задача</w:t>
            </w:r>
          </w:p>
        </w:tc>
        <w:tc>
          <w:tcPr>
            <w:tcW w:w="12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lastRenderedPageBreak/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 w:rsidR="00A06E4B"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5C3FE1" w:rsidP="00D61FF0">
            <w:pPr>
              <w:autoSpaceDN w:val="0"/>
              <w:adjustRightInd w:val="0"/>
              <w:jc w:val="center"/>
            </w:pPr>
            <w:r>
              <w:t>101</w:t>
            </w:r>
            <w:r w:rsidR="00C67B84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5C3FE1" w:rsidP="005C3FE1">
            <w:pPr>
              <w:autoSpaceDN w:val="0"/>
              <w:adjustRightInd w:val="0"/>
              <w:jc w:val="center"/>
            </w:pPr>
            <w:r>
              <w:t>81</w:t>
            </w:r>
            <w:r w:rsidR="00D61FF0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Default="00D61FF0" w:rsidP="00D61FF0">
            <w:pPr>
              <w:jc w:val="center"/>
            </w:pPr>
            <w:r w:rsidRPr="00033FB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Default="00D61FF0" w:rsidP="00D61FF0">
            <w:pPr>
              <w:jc w:val="center"/>
            </w:pPr>
            <w:r w:rsidRPr="00033FB2">
              <w:t>10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далее-бюджет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5C3FE1" w:rsidP="00D61FF0">
            <w:pPr>
              <w:autoSpaceDN w:val="0"/>
              <w:adjustRightInd w:val="0"/>
              <w:jc w:val="center"/>
            </w:pPr>
            <w:r>
              <w:t>101</w:t>
            </w:r>
            <w:r w:rsidR="00C67B8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5C3FE1" w:rsidP="00D61FF0">
            <w:pPr>
              <w:autoSpaceDN w:val="0"/>
              <w:adjustRightInd w:val="0"/>
              <w:jc w:val="center"/>
            </w:pPr>
            <w:r>
              <w:t>81</w:t>
            </w:r>
            <w:r w:rsidR="00D61FF0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Default="00D61FF0" w:rsidP="00D61FF0">
            <w:pPr>
              <w:jc w:val="center"/>
            </w:pPr>
            <w:r w:rsidRPr="00033FB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Default="00D61FF0" w:rsidP="00D61FF0">
            <w:pPr>
              <w:jc w:val="center"/>
            </w:pPr>
            <w:r w:rsidRPr="00033FB2">
              <w:t>10 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</w:p>
        </w:tc>
      </w:tr>
      <w:tr w:rsidR="00C67B84" w:rsidRPr="00723686" w:rsidTr="00D61FF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  <w:jc w:val="center"/>
            </w:pPr>
            <w:r w:rsidRPr="00723686"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0" w:rsidRDefault="00C67B84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№ 1 Изготовл</w:t>
            </w:r>
            <w:r w:rsidRPr="00723686">
              <w:t>е</w:t>
            </w:r>
            <w:r w:rsidRPr="00723686">
              <w:t>ние технических паспортов  на 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E04C21" w:rsidP="00E04C21">
            <w:pPr>
              <w:autoSpaceDN w:val="0"/>
              <w:adjustRightInd w:val="0"/>
              <w:jc w:val="center"/>
            </w:pPr>
            <w:r w:rsidRPr="00E04C21">
              <w:t>41</w:t>
            </w:r>
            <w:r w:rsidR="00C67B84" w:rsidRPr="00E04C21">
              <w:t> </w:t>
            </w:r>
            <w:r w:rsidRPr="00E04C21">
              <w:t>1</w:t>
            </w:r>
            <w:r w:rsidR="00C67B84" w:rsidRPr="00E04C21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D61FF0">
            <w:pPr>
              <w:autoSpaceDN w:val="0"/>
              <w:adjustRightInd w:val="0"/>
              <w:jc w:val="center"/>
            </w:pPr>
            <w:r w:rsidRPr="00E04C21">
              <w:t xml:space="preserve"> </w:t>
            </w:r>
            <w:r w:rsidR="00E04C21" w:rsidRPr="00E04C21">
              <w:t>31</w:t>
            </w:r>
            <w:r w:rsidRPr="00E04C21">
              <w:t xml:space="preserve"> </w:t>
            </w:r>
            <w:r w:rsidR="00E04C21" w:rsidRPr="00E04C21">
              <w:t>1</w:t>
            </w:r>
            <w:r w:rsidRPr="00E04C21">
              <w:t>00,00</w:t>
            </w:r>
          </w:p>
          <w:p w:rsidR="00C67B84" w:rsidRPr="00E04C21" w:rsidRDefault="00C67B84" w:rsidP="00D61FF0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Технические паспорта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C67B84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E04C21" w:rsidP="001D685D">
            <w:pPr>
              <w:autoSpaceDN w:val="0"/>
              <w:adjustRightInd w:val="0"/>
              <w:jc w:val="center"/>
            </w:pPr>
            <w:r w:rsidRPr="00E04C21">
              <w:t>4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C67B84" w:rsidP="00E04C21">
            <w:pPr>
              <w:autoSpaceDN w:val="0"/>
              <w:adjustRightInd w:val="0"/>
              <w:jc w:val="center"/>
            </w:pPr>
            <w:r w:rsidRPr="00E04C21">
              <w:t xml:space="preserve"> </w:t>
            </w:r>
            <w:r w:rsidR="00E04C21" w:rsidRPr="00E04C21">
              <w:t>31 100,00</w:t>
            </w:r>
          </w:p>
          <w:p w:rsidR="00C67B84" w:rsidRPr="00E04C21" w:rsidRDefault="00C67B84" w:rsidP="001D685D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C67B84" w:rsidRPr="00723686" w:rsidTr="00D61FF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0" w:rsidRDefault="00C67B84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№ 2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lastRenderedPageBreak/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E04C21" w:rsidP="00E04C21">
            <w:pPr>
              <w:autoSpaceDN w:val="0"/>
              <w:adjustRightInd w:val="0"/>
              <w:jc w:val="center"/>
            </w:pPr>
            <w:r w:rsidRPr="00E04C21">
              <w:t>37</w:t>
            </w:r>
            <w:r w:rsidR="00C67B84" w:rsidRPr="00E04C21">
              <w:t> </w:t>
            </w:r>
            <w:r w:rsidRPr="00E04C21">
              <w:t>27</w:t>
            </w:r>
            <w:r w:rsidR="00C67B84" w:rsidRPr="00E04C2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E04C21" w:rsidP="001D685D">
            <w:pPr>
              <w:autoSpaceDN w:val="0"/>
              <w:adjustRightInd w:val="0"/>
              <w:jc w:val="center"/>
            </w:pPr>
            <w:r w:rsidRPr="00E04C21">
              <w:t>27 270</w:t>
            </w:r>
            <w:r w:rsidR="00C67B84" w:rsidRPr="00E04C21">
              <w:t>,00</w:t>
            </w:r>
          </w:p>
          <w:p w:rsidR="00C67B84" w:rsidRPr="00E04C21" w:rsidRDefault="00C67B84" w:rsidP="001D685D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 xml:space="preserve">ниципального </w:t>
            </w:r>
            <w:r w:rsidRPr="00723686">
              <w:lastRenderedPageBreak/>
              <w:t>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C67B84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971A8" w:rsidP="00E04C21">
            <w:pPr>
              <w:autoSpaceDN w:val="0"/>
              <w:adjustRightInd w:val="0"/>
              <w:jc w:val="center"/>
            </w:pPr>
            <w:r w:rsidRPr="00E04C21">
              <w:t>3</w:t>
            </w:r>
            <w:r w:rsidR="00E04C21" w:rsidRPr="00E04C21">
              <w:t>7 27</w:t>
            </w:r>
            <w:r w:rsidR="00C67B84" w:rsidRPr="00E04C2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C67B84" w:rsidP="00E04C21">
            <w:pPr>
              <w:autoSpaceDN w:val="0"/>
              <w:adjustRightInd w:val="0"/>
              <w:jc w:val="center"/>
            </w:pPr>
            <w:r w:rsidRPr="00E04C21">
              <w:t xml:space="preserve"> </w:t>
            </w:r>
            <w:r w:rsidR="00E04C21" w:rsidRPr="00E04C21">
              <w:t>27 270,00</w:t>
            </w:r>
          </w:p>
          <w:p w:rsidR="00C67B84" w:rsidRPr="00E04C21" w:rsidRDefault="00C67B84" w:rsidP="001D685D">
            <w:pPr>
              <w:autoSpaceDN w:val="0"/>
              <w:adjustRightInd w:val="0"/>
              <w:jc w:val="center"/>
            </w:pPr>
          </w:p>
          <w:p w:rsidR="00C67B84" w:rsidRPr="00E04C21" w:rsidRDefault="00C67B84" w:rsidP="001D685D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E04C21" w:rsidRDefault="00C67B84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  <w:p w:rsidR="00D61FF0" w:rsidRPr="00723686" w:rsidRDefault="00D61FF0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E04C21" w:rsidRPr="00723686" w:rsidTr="00D61FF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lastRenderedPageBreak/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Default="00E04C21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t>№ 3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E04C21" w:rsidRPr="00723686" w:rsidRDefault="00E04C21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E04C21" w:rsidP="00E04C21">
            <w:pPr>
              <w:jc w:val="center"/>
            </w:pPr>
            <w:r w:rsidRPr="00E04C21">
              <w:t>22 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E04C21" w:rsidP="00D61FF0">
            <w:pPr>
              <w:autoSpaceDN w:val="0"/>
              <w:adjustRightInd w:val="0"/>
              <w:jc w:val="center"/>
            </w:pPr>
            <w:r w:rsidRPr="00E04C21">
              <w:t>22 630,0</w:t>
            </w:r>
          </w:p>
          <w:p w:rsidR="00E04C21" w:rsidRPr="00E04C21" w:rsidRDefault="00E04C21" w:rsidP="00D61FF0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E04C21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E04C21" w:rsidP="00E04C21">
            <w:pPr>
              <w:jc w:val="center"/>
            </w:pPr>
            <w:r w:rsidRPr="00E04C21">
              <w:t>22 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E04C21" w:rsidRDefault="00E04C21" w:rsidP="00E04C21">
            <w:pPr>
              <w:autoSpaceDN w:val="0"/>
              <w:adjustRightInd w:val="0"/>
              <w:jc w:val="center"/>
            </w:pPr>
            <w:r w:rsidRPr="00E04C21">
              <w:t>22 630,0</w:t>
            </w:r>
          </w:p>
          <w:p w:rsidR="00E04C21" w:rsidRPr="00E04C21" w:rsidRDefault="00E04C21" w:rsidP="00D61FF0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21" w:rsidRPr="00723686" w:rsidRDefault="00E04C21" w:rsidP="00D61FF0">
            <w:pPr>
              <w:autoSpaceDN w:val="0"/>
              <w:adjustRightInd w:val="0"/>
            </w:pPr>
          </w:p>
        </w:tc>
      </w:tr>
      <w:tr w:rsidR="00C67B84" w:rsidRPr="00723686" w:rsidTr="00D61FF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C67B84" w:rsidRPr="00723686" w:rsidTr="001D685D">
        <w:trPr>
          <w:trHeight w:val="11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  <w:p w:rsidR="00C67B84" w:rsidRPr="00723686" w:rsidRDefault="00C67B84" w:rsidP="00C67B84">
            <w:pPr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  <w:r w:rsidRPr="00723686">
              <w:t>0,0</w:t>
            </w:r>
          </w:p>
          <w:p w:rsidR="00C67B84" w:rsidRPr="00723686" w:rsidRDefault="00C67B84" w:rsidP="00D61FF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C67B84" w:rsidRPr="00723686" w:rsidTr="001D68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  <w:tr w:rsidR="00C67B84" w:rsidRPr="00723686" w:rsidTr="001D685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4" w:rsidRPr="00723686" w:rsidRDefault="00C67B84" w:rsidP="00D61FF0">
            <w:pPr>
              <w:autoSpaceDN w:val="0"/>
              <w:adjustRightInd w:val="0"/>
            </w:pPr>
          </w:p>
        </w:tc>
      </w:tr>
    </w:tbl>
    <w:p w:rsidR="00D61FF0" w:rsidRPr="00723686" w:rsidRDefault="00D61FF0" w:rsidP="00D61FF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61FF0" w:rsidRPr="0027257A" w:rsidRDefault="00D61FF0" w:rsidP="000E6150">
      <w:pPr>
        <w:jc w:val="center"/>
        <w:rPr>
          <w:sz w:val="28"/>
          <w:szCs w:val="28"/>
        </w:rPr>
      </w:pPr>
    </w:p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D61FF0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D61FF0" w:rsidRPr="004753C1" w:rsidRDefault="00523344" w:rsidP="00D61FF0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61FF0" w:rsidRPr="004753C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61FF0">
        <w:rPr>
          <w:sz w:val="28"/>
          <w:szCs w:val="28"/>
        </w:rPr>
        <w:t>Шабельского</w:t>
      </w:r>
    </w:p>
    <w:p w:rsidR="00D61FF0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D61FF0" w:rsidRPr="000558A8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</w:t>
      </w:r>
      <w:r w:rsidR="00523344">
        <w:rPr>
          <w:sz w:val="28"/>
          <w:szCs w:val="28"/>
        </w:rPr>
        <w:t xml:space="preserve">                                </w:t>
      </w:r>
      <w:r w:rsidR="00564D16">
        <w:rPr>
          <w:sz w:val="28"/>
          <w:szCs w:val="28"/>
        </w:rPr>
        <w:t xml:space="preserve">                    </w:t>
      </w:r>
      <w:r w:rsidR="00523344">
        <w:rPr>
          <w:sz w:val="28"/>
          <w:szCs w:val="28"/>
        </w:rPr>
        <w:t xml:space="preserve">                                                             </w:t>
      </w:r>
      <w:r w:rsidRPr="004753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Л.Н. Солодовская</w:t>
      </w:r>
    </w:p>
    <w:p w:rsidR="00D61FF0" w:rsidRDefault="00D61FF0" w:rsidP="00D61FF0">
      <w:pPr>
        <w:jc w:val="both"/>
        <w:rPr>
          <w:sz w:val="28"/>
          <w:szCs w:val="28"/>
        </w:rPr>
      </w:pP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A7" w:rsidRDefault="00DC1DA7" w:rsidP="00F06170">
      <w:r>
        <w:separator/>
      </w:r>
    </w:p>
  </w:endnote>
  <w:endnote w:type="continuationSeparator" w:id="0">
    <w:p w:rsidR="00DC1DA7" w:rsidRDefault="00DC1DA7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A7" w:rsidRDefault="00DC1DA7" w:rsidP="00F06170">
      <w:r>
        <w:separator/>
      </w:r>
    </w:p>
  </w:footnote>
  <w:footnote w:type="continuationSeparator" w:id="0">
    <w:p w:rsidR="00DC1DA7" w:rsidRDefault="00DC1DA7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89012B" w:rsidRPr="00922900" w:rsidRDefault="0089012B">
        <w:pPr>
          <w:pStyle w:val="a6"/>
          <w:jc w:val="center"/>
          <w:rPr>
            <w:sz w:val="28"/>
            <w:szCs w:val="28"/>
          </w:rPr>
        </w:pPr>
      </w:p>
    </w:sdtContent>
  </w:sdt>
  <w:p w:rsidR="0089012B" w:rsidRDefault="008901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733DD"/>
    <w:rsid w:val="00081E5F"/>
    <w:rsid w:val="000950EB"/>
    <w:rsid w:val="000A365F"/>
    <w:rsid w:val="000B0841"/>
    <w:rsid w:val="000D1790"/>
    <w:rsid w:val="000E6150"/>
    <w:rsid w:val="00167A86"/>
    <w:rsid w:val="001D685D"/>
    <w:rsid w:val="0022548D"/>
    <w:rsid w:val="00235F28"/>
    <w:rsid w:val="002747D4"/>
    <w:rsid w:val="00294A69"/>
    <w:rsid w:val="002D6869"/>
    <w:rsid w:val="003316CE"/>
    <w:rsid w:val="00364A4C"/>
    <w:rsid w:val="003C1C10"/>
    <w:rsid w:val="003D6E27"/>
    <w:rsid w:val="004109E3"/>
    <w:rsid w:val="00461527"/>
    <w:rsid w:val="00461D28"/>
    <w:rsid w:val="0049098C"/>
    <w:rsid w:val="004A4F8B"/>
    <w:rsid w:val="004D246D"/>
    <w:rsid w:val="00514002"/>
    <w:rsid w:val="00523344"/>
    <w:rsid w:val="0052576A"/>
    <w:rsid w:val="00564D16"/>
    <w:rsid w:val="005758DF"/>
    <w:rsid w:val="005946E0"/>
    <w:rsid w:val="005A559C"/>
    <w:rsid w:val="005B330D"/>
    <w:rsid w:val="005B5DFC"/>
    <w:rsid w:val="005C3FE1"/>
    <w:rsid w:val="00672CD5"/>
    <w:rsid w:val="006748D0"/>
    <w:rsid w:val="00686EC2"/>
    <w:rsid w:val="006A7345"/>
    <w:rsid w:val="006B597C"/>
    <w:rsid w:val="006C2680"/>
    <w:rsid w:val="006E1062"/>
    <w:rsid w:val="0079151F"/>
    <w:rsid w:val="007E00AC"/>
    <w:rsid w:val="007E1968"/>
    <w:rsid w:val="007F6732"/>
    <w:rsid w:val="00841163"/>
    <w:rsid w:val="008545EF"/>
    <w:rsid w:val="00857BC0"/>
    <w:rsid w:val="0086088F"/>
    <w:rsid w:val="0089012B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C6D69"/>
    <w:rsid w:val="009D71B9"/>
    <w:rsid w:val="009E1EF1"/>
    <w:rsid w:val="00A06E4B"/>
    <w:rsid w:val="00A2632D"/>
    <w:rsid w:val="00AD612C"/>
    <w:rsid w:val="00AF0EE7"/>
    <w:rsid w:val="00B05270"/>
    <w:rsid w:val="00B16335"/>
    <w:rsid w:val="00B22D2D"/>
    <w:rsid w:val="00BB3E44"/>
    <w:rsid w:val="00BC56BA"/>
    <w:rsid w:val="00BE4C2D"/>
    <w:rsid w:val="00BF6AD2"/>
    <w:rsid w:val="00C42BCF"/>
    <w:rsid w:val="00C67B84"/>
    <w:rsid w:val="00C70164"/>
    <w:rsid w:val="00C739F0"/>
    <w:rsid w:val="00C971A8"/>
    <w:rsid w:val="00CB7C31"/>
    <w:rsid w:val="00CD5B67"/>
    <w:rsid w:val="00CE6BA1"/>
    <w:rsid w:val="00D56C6B"/>
    <w:rsid w:val="00D6176D"/>
    <w:rsid w:val="00D61FF0"/>
    <w:rsid w:val="00D71D48"/>
    <w:rsid w:val="00D958CF"/>
    <w:rsid w:val="00DC1DA7"/>
    <w:rsid w:val="00E04C21"/>
    <w:rsid w:val="00E30917"/>
    <w:rsid w:val="00E57F2C"/>
    <w:rsid w:val="00EC2E31"/>
    <w:rsid w:val="00ED31C5"/>
    <w:rsid w:val="00EE36CF"/>
    <w:rsid w:val="00EF58D0"/>
    <w:rsid w:val="00F06170"/>
    <w:rsid w:val="00F44C9E"/>
    <w:rsid w:val="00F516A8"/>
    <w:rsid w:val="00F91AF2"/>
    <w:rsid w:val="00FA1C99"/>
    <w:rsid w:val="00FC4894"/>
    <w:rsid w:val="00FD097D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371-C72A-4787-AD83-EB6848C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3</cp:revision>
  <cp:lastPrinted>2020-09-15T06:32:00Z</cp:lastPrinted>
  <dcterms:created xsi:type="dcterms:W3CDTF">2019-08-30T06:58:00Z</dcterms:created>
  <dcterms:modified xsi:type="dcterms:W3CDTF">2020-09-15T06:33:00Z</dcterms:modified>
</cp:coreProperties>
</file>